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D0CFB25" w14:textId="77777777" w:rsidR="008F5549" w:rsidRPr="00766420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76642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Termowizja – wszystko </w:t>
            </w:r>
          </w:p>
          <w:p w14:paraId="360B8A2B" w14:textId="77777777" w:rsidR="008F5549" w:rsidRPr="00766420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76642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co musisz wiedzieć, </w:t>
            </w:r>
          </w:p>
          <w:p w14:paraId="374D5192" w14:textId="73C05149" w:rsidR="00A720EA" w:rsidRPr="00F10BC4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aby prawidłowo wykonać pomiar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40928C1E" w:rsidR="0086258F" w:rsidRPr="00F10BC4" w:rsidRDefault="00C11404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2 </w:t>
            </w:r>
            <w:r w:rsidR="00945C66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bookmarkStart w:id="1" w:name="_Hlk81402923"/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bookmarkEnd w:id="1"/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FFA2" w14:textId="77777777" w:rsidR="000E207E" w:rsidRDefault="000E207E">
      <w:r>
        <w:separator/>
      </w:r>
    </w:p>
  </w:endnote>
  <w:endnote w:type="continuationSeparator" w:id="0">
    <w:p w14:paraId="567F6F2C" w14:textId="77777777" w:rsidR="000E207E" w:rsidRDefault="000E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0228" w14:textId="77777777" w:rsidR="000E207E" w:rsidRDefault="000E207E">
      <w:bookmarkStart w:id="0" w:name="_Hlk62035167"/>
      <w:bookmarkEnd w:id="0"/>
      <w:r>
        <w:separator/>
      </w:r>
    </w:p>
  </w:footnote>
  <w:footnote w:type="continuationSeparator" w:id="0">
    <w:p w14:paraId="7E7A2BCF" w14:textId="77777777" w:rsidR="000E207E" w:rsidRDefault="000E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766420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766420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766420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886733">
    <w:abstractNumId w:val="7"/>
  </w:num>
  <w:num w:numId="2" w16cid:durableId="1823933214">
    <w:abstractNumId w:val="4"/>
  </w:num>
  <w:num w:numId="3" w16cid:durableId="447360890">
    <w:abstractNumId w:val="0"/>
  </w:num>
  <w:num w:numId="4" w16cid:durableId="1276056471">
    <w:abstractNumId w:val="1"/>
  </w:num>
  <w:num w:numId="5" w16cid:durableId="813062977">
    <w:abstractNumId w:val="2"/>
  </w:num>
  <w:num w:numId="6" w16cid:durableId="1631668375">
    <w:abstractNumId w:val="3"/>
  </w:num>
  <w:num w:numId="7" w16cid:durableId="667756781">
    <w:abstractNumId w:val="5"/>
  </w:num>
  <w:num w:numId="8" w16cid:durableId="1966034087">
    <w:abstractNumId w:val="6"/>
  </w:num>
  <w:num w:numId="9" w16cid:durableId="965811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RDvLhLMkw8JWtnqvNCsSWDmZRfP0q7gk/LzJDNSVc06yzVWuGCLmoxGBGdyP0n5/nuu4XCPz6piCaSiWdrR+g==" w:salt="7XzKYX5hg6dhrakr6oTA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0E207E"/>
    <w:rsid w:val="0013176D"/>
    <w:rsid w:val="0018394D"/>
    <w:rsid w:val="00183A90"/>
    <w:rsid w:val="00190DC5"/>
    <w:rsid w:val="001A0B51"/>
    <w:rsid w:val="001B5C5D"/>
    <w:rsid w:val="001B67C9"/>
    <w:rsid w:val="001B72C2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3D695D"/>
    <w:rsid w:val="00412AE2"/>
    <w:rsid w:val="00434579"/>
    <w:rsid w:val="00451AB1"/>
    <w:rsid w:val="00465301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66420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8F5549"/>
    <w:rsid w:val="00903F09"/>
    <w:rsid w:val="00927BE1"/>
    <w:rsid w:val="00930ACF"/>
    <w:rsid w:val="00945C66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027C6"/>
    <w:rsid w:val="00B45258"/>
    <w:rsid w:val="00B765F8"/>
    <w:rsid w:val="00B76621"/>
    <w:rsid w:val="00BA5F3B"/>
    <w:rsid w:val="00BB6635"/>
    <w:rsid w:val="00BC694C"/>
    <w:rsid w:val="00BF0938"/>
    <w:rsid w:val="00BF3616"/>
    <w:rsid w:val="00C10897"/>
    <w:rsid w:val="00C11404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17B1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7</Words>
  <Characters>6347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9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1T08:01:00Z</dcterms:created>
  <dcterms:modified xsi:type="dcterms:W3CDTF">2025-04-01T07:10:00Z</dcterms:modified>
</cp:coreProperties>
</file>